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9A4844" w:rsidRPr="009A4844" w:rsidTr="009A4844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A4844" w:rsidRPr="009A4844" w:rsidTr="009A4844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9A4844" w:rsidRPr="009A4844" w:rsidTr="009A4844">
        <w:trPr>
          <w:trHeight w:val="390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9193,6</w:t>
            </w:r>
          </w:p>
        </w:tc>
      </w:tr>
      <w:tr w:rsidR="009A4844" w:rsidRPr="009A4844" w:rsidTr="009A4844">
        <w:trPr>
          <w:trHeight w:val="33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9137,4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56,6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56,6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36,6</w:t>
            </w:r>
          </w:p>
        </w:tc>
      </w:tr>
      <w:tr w:rsidR="009A4844" w:rsidRPr="009A4844" w:rsidTr="009A4844">
        <w:trPr>
          <w:trHeight w:val="1365"/>
        </w:trPr>
        <w:tc>
          <w:tcPr>
            <w:tcW w:w="2484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A4844" w:rsidRPr="009A4844" w:rsidTr="009A4844">
        <w:trPr>
          <w:trHeight w:val="13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A4844" w:rsidRPr="009A4844" w:rsidTr="009A4844">
        <w:trPr>
          <w:trHeight w:val="159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A4844" w:rsidRPr="009A4844" w:rsidTr="009A4844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A4844" w:rsidRPr="009A4844" w:rsidTr="009A4844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A4844" w:rsidRPr="009A4844" w:rsidTr="009A4844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A4844" w:rsidRPr="009A4844" w:rsidTr="009A4844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6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A4844" w:rsidRPr="009A4844" w:rsidTr="009A4844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27,2</w:t>
            </w:r>
          </w:p>
        </w:tc>
      </w:tr>
      <w:tr w:rsidR="009A4844" w:rsidRPr="009A4844" w:rsidTr="009A4844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7,2</w:t>
            </w:r>
          </w:p>
        </w:tc>
      </w:tr>
      <w:tr w:rsidR="009A4844" w:rsidRPr="009A4844" w:rsidTr="009A4844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A4844" w:rsidRPr="009A4844" w:rsidTr="009A4844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  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9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690"/>
        </w:trPr>
        <w:tc>
          <w:tcPr>
            <w:tcW w:w="2484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A4844" w:rsidRPr="009A4844" w:rsidTr="009A4844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A4844" w:rsidRPr="009A4844" w:rsidTr="009A4844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9A4844" w:rsidRPr="009A4844" w:rsidTr="009A4844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A4844" w:rsidRPr="009A4844" w:rsidTr="009A4844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A4844" w:rsidRPr="009A4844" w:rsidTr="009A4844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46,9</w:t>
            </w:r>
          </w:p>
        </w:tc>
      </w:tr>
      <w:tr w:rsidR="009A4844" w:rsidRPr="009A4844" w:rsidTr="009A4844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A4844" w:rsidRPr="009A4844" w:rsidTr="009A4844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A4844" w:rsidRPr="009A4844" w:rsidTr="009A4844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3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Субвенции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стным  бюджетам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 w:rsidP="009A4844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9F3F39" w:rsidRDefault="009F3F39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800"/>
        <w:gridCol w:w="1378"/>
        <w:gridCol w:w="674"/>
        <w:gridCol w:w="1755"/>
      </w:tblGrid>
      <w:tr w:rsidR="009A4844" w:rsidRPr="009A4844" w:rsidTr="009A4844">
        <w:trPr>
          <w:trHeight w:val="8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9A4844" w:rsidRPr="009A4844" w:rsidTr="009A4844">
        <w:trPr>
          <w:trHeight w:val="29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0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78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65,3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65,3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6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51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8,6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74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7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3,9</w:t>
            </w:r>
          </w:p>
        </w:tc>
      </w:tr>
      <w:tr w:rsidR="009A4844" w:rsidRPr="009A4844" w:rsidTr="009A4844">
        <w:trPr>
          <w:trHeight w:val="6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5,0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454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394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4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5</w:t>
            </w:r>
          </w:p>
        </w:tc>
      </w:tr>
      <w:tr w:rsidR="009A4844" w:rsidRPr="009A4844" w:rsidTr="009A4844">
        <w:trPr>
          <w:trHeight w:val="76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3,5</w:t>
            </w:r>
          </w:p>
        </w:tc>
      </w:tr>
      <w:tr w:rsidR="009A4844" w:rsidRPr="009A4844" w:rsidTr="009A4844">
        <w:trPr>
          <w:trHeight w:val="97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34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7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1103"/>
        </w:trPr>
        <w:tc>
          <w:tcPr>
            <w:tcW w:w="2648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957"/>
        </w:trPr>
        <w:tc>
          <w:tcPr>
            <w:tcW w:w="2648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устро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293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 (многоквартирные д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65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52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67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7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71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43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28,6</w:t>
            </w:r>
          </w:p>
        </w:tc>
      </w:tr>
      <w:tr w:rsidR="009A4844" w:rsidRPr="009A4844" w:rsidTr="009A4844">
        <w:trPr>
          <w:trHeight w:val="95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ласти )</w:t>
            </w:r>
            <w:proofErr w:type="gramEnd"/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104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122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</w:t>
            </w:r>
            <w:proofErr w:type="spellStart"/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»Расходы</w:t>
            </w:r>
            <w:proofErr w:type="spellEnd"/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58,6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858,6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890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47,2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47,2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82,7</w:t>
            </w:r>
          </w:p>
        </w:tc>
      </w:tr>
      <w:tr w:rsidR="009A4844" w:rsidRPr="009A4844" w:rsidTr="009A4844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82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4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61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48,0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1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2,7</w:t>
            </w:r>
          </w:p>
        </w:tc>
      </w:tr>
      <w:tr w:rsidR="009A4844" w:rsidRPr="009A4844" w:rsidTr="009A4844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0,5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8,2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6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6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9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7,4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47,6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4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4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18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3,3</w:t>
            </w:r>
          </w:p>
        </w:tc>
      </w:tr>
      <w:tr w:rsidR="009A4844" w:rsidRPr="009A4844" w:rsidTr="009A4844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,5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4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9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0565,0</w:t>
            </w:r>
          </w:p>
        </w:tc>
      </w:tr>
      <w:tr w:rsidR="009A4844" w:rsidRPr="009A4844" w:rsidTr="009A4844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371,3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«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7"/>
        <w:gridCol w:w="1171"/>
        <w:gridCol w:w="821"/>
        <w:gridCol w:w="1167"/>
        <w:gridCol w:w="1378"/>
        <w:gridCol w:w="1026"/>
        <w:gridCol w:w="971"/>
      </w:tblGrid>
      <w:tr w:rsidR="009A4844" w:rsidRPr="009A4844" w:rsidTr="009A4844">
        <w:trPr>
          <w:trHeight w:val="600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4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ыс.руб</w:t>
            </w:r>
            <w:proofErr w:type="spell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9A4844" w:rsidRPr="009A4844" w:rsidTr="009A4844">
        <w:trPr>
          <w:trHeight w:val="240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9A4844" w:rsidRPr="009A4844" w:rsidTr="009A4844">
        <w:trPr>
          <w:trHeight w:val="945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0 565,0</w:t>
            </w:r>
          </w:p>
        </w:tc>
      </w:tr>
      <w:tr w:rsidR="009A4844" w:rsidRPr="009A4844" w:rsidTr="009A4844">
        <w:trPr>
          <w:trHeight w:val="36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990,6</w:t>
            </w:r>
          </w:p>
        </w:tc>
      </w:tr>
      <w:tr w:rsidR="009A4844" w:rsidRPr="009A4844" w:rsidTr="009A4844">
        <w:trPr>
          <w:trHeight w:val="64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45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84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45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8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1058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6,2</w:t>
            </w:r>
          </w:p>
        </w:tc>
      </w:tr>
      <w:tr w:rsidR="009A4844" w:rsidRPr="009A4844" w:rsidTr="009A4844">
        <w:trPr>
          <w:trHeight w:val="43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51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8,6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едение выборов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3,9</w:t>
            </w:r>
          </w:p>
        </w:tc>
      </w:tr>
      <w:tr w:rsidR="009A4844" w:rsidRPr="009A4844" w:rsidTr="009A4844">
        <w:trPr>
          <w:trHeight w:val="6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5,0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4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7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5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3,5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897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 07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 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64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73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строительство (реконструкцию), капитальный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монт,  ремонт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устро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 293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 (многоквартирные дома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49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56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62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58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52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55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63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8,6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97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63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 858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 858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890,7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647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647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82,7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82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48,0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2,7</w:t>
            </w:r>
          </w:p>
        </w:tc>
      </w:tr>
      <w:tr w:rsidR="009A4844" w:rsidRPr="009A4844" w:rsidTr="009A4844">
        <w:trPr>
          <w:trHeight w:val="7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5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8,2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6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9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7,4</w:t>
            </w:r>
          </w:p>
        </w:tc>
      </w:tr>
      <w:tr w:rsidR="009A4844" w:rsidRPr="009A4844" w:rsidTr="009A4844">
        <w:trPr>
          <w:trHeight w:val="71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5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47,6</w:t>
            </w:r>
          </w:p>
        </w:tc>
      </w:tr>
      <w:tr w:rsidR="009A4844" w:rsidRPr="009A4844" w:rsidTr="009A4844">
        <w:trPr>
          <w:trHeight w:val="777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4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4,8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4,8</w:t>
            </w:r>
          </w:p>
        </w:tc>
      </w:tr>
      <w:tr w:rsidR="009A4844" w:rsidRPr="009A4844" w:rsidTr="009A4844">
        <w:trPr>
          <w:trHeight w:val="35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35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ходы направленные на погашение кредиторской задолженности, предъявленной по </w:t>
            </w: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исполнительным листам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3,3</w:t>
            </w:r>
          </w:p>
        </w:tc>
      </w:tr>
      <w:tr w:rsidR="009A4844" w:rsidRPr="009A4844" w:rsidTr="009A4844">
        <w:trPr>
          <w:trHeight w:val="7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4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5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,5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4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1</w:t>
            </w:r>
          </w:p>
        </w:tc>
      </w:tr>
      <w:tr w:rsidR="009A4844" w:rsidRPr="009A4844" w:rsidTr="009A4844">
        <w:trPr>
          <w:trHeight w:val="46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6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 565,0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 w:rsidP="00E06135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4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3"/>
        <w:gridCol w:w="3134"/>
        <w:gridCol w:w="1474"/>
      </w:tblGrid>
      <w:tr w:rsidR="00E06135" w:rsidRPr="00E06135" w:rsidTr="00E06135">
        <w:trPr>
          <w:trHeight w:val="656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Наименование показателя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Код источника финансирования по КИФР,</w:t>
            </w:r>
            <w:r w:rsidR="00547C2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КИВнФ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Сумма</w:t>
            </w:r>
          </w:p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Тыс. руб.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1371,3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c>
          <w:tcPr>
            <w:tcW w:w="25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proofErr w:type="gramStart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ривлечение  кредитов</w:t>
            </w:r>
            <w:proofErr w:type="gramEnd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proofErr w:type="gramStart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rPr>
          <w:trHeight w:val="610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1001,3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rPr>
          <w:trHeight w:val="471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</w:tbl>
    <w:p w:rsidR="009F3F39" w:rsidRDefault="009F3F39">
      <w:pPr>
        <w:spacing w:after="200" w:line="240" w:lineRule="auto"/>
        <w:textAlignment w:val="baseline"/>
      </w:pPr>
    </w:p>
    <w:sectPr w:rsidR="009F3F3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39"/>
    <w:rsid w:val="000F1DA6"/>
    <w:rsid w:val="001343C7"/>
    <w:rsid w:val="001B6334"/>
    <w:rsid w:val="00547C27"/>
    <w:rsid w:val="005E02AC"/>
    <w:rsid w:val="009A4844"/>
    <w:rsid w:val="009F3F39"/>
    <w:rsid w:val="00C9707F"/>
    <w:rsid w:val="00CF4C63"/>
    <w:rsid w:val="00E0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BB5A3-06A2-4F7B-A949-909EB74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4469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9A4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E2A6-C652-48BC-8DE9-43CB72A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ksim Aleksandrov</cp:lastModifiedBy>
  <cp:revision>2</cp:revision>
  <cp:lastPrinted>2021-09-02T12:06:00Z</cp:lastPrinted>
  <dcterms:created xsi:type="dcterms:W3CDTF">2021-10-01T07:42:00Z</dcterms:created>
  <dcterms:modified xsi:type="dcterms:W3CDTF">2021-10-0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